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425" w:rsidRDefault="004D1F92" w:rsidP="00976425">
      <w:pPr>
        <w:tabs>
          <w:tab w:val="left" w:pos="3990"/>
        </w:tabs>
      </w:pPr>
      <w:r>
        <w:rPr>
          <w:noProof/>
        </w:rPr>
        <w:pict>
          <v:shapetype id="_x0000_t113" coordsize="21600,21600" o:spt="113" path="m,l,21600r21600,l21600,xem4236,nfl4236,21600em,4236nfl21600,4236e">
            <v:stroke joinstyle="miter"/>
            <v:path o:extrusionok="f" gradientshapeok="t" o:connecttype="rect" textboxrect="4236,4236,21600,21600"/>
          </v:shapetype>
          <v:shape id="_x0000_s1031" type="#_x0000_t113" style="position:absolute;margin-left:-46.5pt;margin-top:3.7pt;width:565.5pt;height:480.75pt;z-index:251659264" strokeweight="3pt">
            <v:shadow on="t" opacity=".5" offset="-6pt,6pt"/>
            <v:textbox style="mso-next-textbox:#_x0000_s1031">
              <w:txbxContent>
                <w:p w:rsidR="00976425" w:rsidRPr="00EA3623" w:rsidRDefault="00976425" w:rsidP="00976425">
                  <w:pPr>
                    <w:spacing w:after="0"/>
                    <w:jc w:val="center"/>
                    <w:rPr>
                      <w:rFonts w:ascii="Algerian" w:hAnsi="Algerian" w:cs="Times New Roman"/>
                      <w:b/>
                      <w:sz w:val="56"/>
                      <w:szCs w:val="56"/>
                    </w:rPr>
                  </w:pPr>
                  <w:r w:rsidRPr="00EA3623">
                    <w:rPr>
                      <w:rFonts w:ascii="Algerian" w:hAnsi="Algerian" w:cs="Times New Roman"/>
                      <w:b/>
                      <w:sz w:val="56"/>
                      <w:szCs w:val="56"/>
                    </w:rPr>
                    <w:t xml:space="preserve">DOSAR </w:t>
                  </w:r>
                </w:p>
                <w:p w:rsidR="00976425" w:rsidRPr="00EA3623" w:rsidRDefault="00976425" w:rsidP="00976425">
                  <w:pPr>
                    <w:spacing w:after="0"/>
                    <w:jc w:val="center"/>
                    <w:rPr>
                      <w:rFonts w:ascii="Algerian" w:hAnsi="Algerian" w:cs="Times New Roman"/>
                      <w:b/>
                      <w:sz w:val="56"/>
                      <w:szCs w:val="56"/>
                    </w:rPr>
                  </w:pPr>
                  <w:r w:rsidRPr="00EA3623">
                    <w:rPr>
                      <w:rFonts w:ascii="Algerian" w:hAnsi="Algerian" w:cs="Times New Roman"/>
                      <w:b/>
                      <w:sz w:val="56"/>
                      <w:szCs w:val="56"/>
                    </w:rPr>
                    <w:t xml:space="preserve">GRADUL DIDACTIC II </w:t>
                  </w:r>
                </w:p>
                <w:p w:rsidR="00976425" w:rsidRPr="00EA3623" w:rsidRDefault="00976425" w:rsidP="009764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EA3623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SERIA 20</w:t>
                  </w:r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2</w:t>
                  </w:r>
                  <w:r w:rsidR="004D1F92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1</w:t>
                  </w:r>
                  <w:r w:rsidRPr="00EA3623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-202</w:t>
                  </w:r>
                  <w:r w:rsidR="004D1F92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3</w:t>
                  </w:r>
                </w:p>
                <w:p w:rsidR="00976425" w:rsidRDefault="00976425" w:rsidP="00976425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76425" w:rsidRDefault="00976425" w:rsidP="00976425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76425" w:rsidRPr="00E67EAD" w:rsidRDefault="00976425" w:rsidP="00976425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67E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NUMELE, INIŢIALA TATĂLUI, </w:t>
                  </w:r>
                  <w:proofErr w:type="gramStart"/>
                  <w:r w:rsidRPr="00E67E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ENUMELE :</w:t>
                  </w:r>
                  <w:proofErr w:type="gramEnd"/>
                </w:p>
                <w:p w:rsidR="00976425" w:rsidRDefault="00976425" w:rsidP="00976425">
                  <w:pPr>
                    <w:pBdr>
                      <w:bottom w:val="single" w:sz="6" w:space="1" w:color="auto"/>
                    </w:pBd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</w:t>
                  </w:r>
                  <w:r w:rsidRPr="008307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gramStart"/>
                  <w:r w:rsidRPr="0083076E"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 xml:space="preserve">înaintea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 xml:space="preserve"> </w:t>
                  </w:r>
                  <w:r w:rsidRPr="0083076E"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căsătoriei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 xml:space="preserve"> unde este cazul  </w:t>
                  </w:r>
                  <w:r w:rsidRPr="008307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976425" w:rsidRPr="0083076E" w:rsidRDefault="00976425" w:rsidP="00976425">
                  <w:pPr>
                    <w:pBdr>
                      <w:bottom w:val="single" w:sz="6" w:space="1" w:color="auto"/>
                    </w:pBd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76425" w:rsidRDefault="00976425" w:rsidP="0097642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E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PECIALI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ZAREA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o-RO"/>
                    </w:rPr>
                    <w:t>: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E67E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____________________________________________________________</w:t>
                  </w:r>
                </w:p>
                <w:p w:rsidR="00976425" w:rsidRDefault="00976425" w:rsidP="0097642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67E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ENTRUL DE EXAMEN SOLICITAT: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____________________________________________________________</w:t>
                  </w:r>
                </w:p>
                <w:p w:rsidR="00976425" w:rsidRDefault="00976425" w:rsidP="00976425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ELEFON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o-RO"/>
                    </w:rPr>
                    <w:t>: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4D1F92" w:rsidRDefault="004D1F92" w:rsidP="00976425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DRESA DE EMAIL:</w:t>
                  </w:r>
                </w:p>
                <w:p w:rsidR="00976425" w:rsidRDefault="00976425"/>
              </w:txbxContent>
            </v:textbox>
          </v:shape>
        </w:pict>
      </w:r>
    </w:p>
    <w:p w:rsidR="00976425" w:rsidRPr="00976425" w:rsidRDefault="00976425" w:rsidP="00976425">
      <w:pPr>
        <w:tabs>
          <w:tab w:val="left" w:pos="3990"/>
        </w:tabs>
      </w:pPr>
      <w:bookmarkStart w:id="0" w:name="_GoBack"/>
      <w:bookmarkEnd w:id="0"/>
    </w:p>
    <w:sectPr w:rsidR="00976425" w:rsidRPr="00976425" w:rsidSect="006978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F6055"/>
    <w:rsid w:val="000075E4"/>
    <w:rsid w:val="00303A2B"/>
    <w:rsid w:val="00321660"/>
    <w:rsid w:val="003B4ADC"/>
    <w:rsid w:val="003B7C30"/>
    <w:rsid w:val="004D1F92"/>
    <w:rsid w:val="00517C93"/>
    <w:rsid w:val="005C540D"/>
    <w:rsid w:val="005C6E22"/>
    <w:rsid w:val="0069786D"/>
    <w:rsid w:val="0080508C"/>
    <w:rsid w:val="0083076E"/>
    <w:rsid w:val="008A63A9"/>
    <w:rsid w:val="00976425"/>
    <w:rsid w:val="00A726C0"/>
    <w:rsid w:val="00AF6055"/>
    <w:rsid w:val="00B541AE"/>
    <w:rsid w:val="00C223D3"/>
    <w:rsid w:val="00E67EAD"/>
    <w:rsid w:val="00EA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DC8C4E4"/>
  <w15:docId w15:val="{B3800207-BB32-4519-AB0D-371EBC25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BB48-D2A4-4BFA-A055-77133CF0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</dc:creator>
  <cp:keywords/>
  <dc:description/>
  <cp:lastModifiedBy>PC</cp:lastModifiedBy>
  <cp:revision>9</cp:revision>
  <cp:lastPrinted>2018-11-13T11:49:00Z</cp:lastPrinted>
  <dcterms:created xsi:type="dcterms:W3CDTF">2018-11-13T11:26:00Z</dcterms:created>
  <dcterms:modified xsi:type="dcterms:W3CDTF">2021-09-23T13:22:00Z</dcterms:modified>
</cp:coreProperties>
</file>